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33311B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E</w:t>
            </w:r>
            <w:proofErr w:type="spellEnd"/>
          </w:p>
          <w:p w:rsidR="003E4667" w:rsidRDefault="003E466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SERGIO REYES SERRANO</w:t>
            </w:r>
          </w:p>
          <w:p w:rsidR="003E4667" w:rsidRPr="003E4667" w:rsidRDefault="003E466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Sergio.reyes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ITUNO GUERRERO, MATIAS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2.395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 DOMINGUEZ, LUYGY AQUIL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478.636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ORNOZ ESPINOZA, ARACELY ALELY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9.267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AYAGA DIAZ, LUCAS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9.755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NCIBIA LOBOS, ALEX ESTEB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4.959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S OVALLE, GASPAR EDUAR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01.869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EDONDO CONTRERAS, ANTONIO PAUL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9.273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IAGADA GALVEZ, CAMIL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0.314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UALTO MENDEZ, MARIA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3.023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CEÑO CARRASCO, KATHERINE PAZ GABRIEL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9.109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RIQUELME, SEBASTIAN ALEXANDR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53.163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NOVA RUIZ, MAXIMILIANO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40.133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 RAMIREZ, CONSTANZA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1.144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PEDES PINOLEF, MATIAS RODRIG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90.206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 PAEZ, DAVID FRANCISC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8.792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ÍAZ GONZÁLEZ, JOAQUÍN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9.565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EGOS OSORIO, VALENTINA JAVIE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1.911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VEZ NAVIA, MARGARETH ALME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22.919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CASTRO, ALVARO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49.723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ÑEZ MACHUCA, SAMUEL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8.598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OS PAZ, CATALINA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48.854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CON LEUFUMAN, AAYLEN JAVIE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57.797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RIQUEZ COFRE, AMARO NICOLA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22.906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3311B" w:rsidRDefault="0033311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ANDRADE, YANITZA POLETT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3.332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LA ROMAN, DARIK ISRA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6.521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Z GUAJARDO, MAURA CONSTANZ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2.218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FIGUEROA, CARLA ISAB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6.063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ÑEZ CHACON, SEBASTHIAN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8.014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SES ABURTO, MAXIMILIANO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6.014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ALLE MELIN, VICENTE ANDRE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5.403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ANEDEL SOLANO, ALEJANDRO ISAAC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0.234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SEPULVEDA, VALENTINA SOLEDAD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2.467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TO MELLADO, DARLINE FABIA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0.023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GATICA, SCARLETT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7.789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SARIEGO, MATILDA ALEJA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68.325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Z GAETE, ANGEL BA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9.938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MOLINA, DANIELA ANGELIC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4.736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REYES, PIA ISIDO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5.512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VENEGAS, DAMARY ANDRE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7.731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3311B" w:rsidRDefault="0033311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ELA REYES, CRISTOBAL YAI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9.434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BAEZA, ANDY BA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9.653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11B" w:rsidRPr="00DA03BE" w:rsidTr="003E466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ECHEGARAY, MARIA CONSTANZ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3311B" w:rsidRDefault="0033311B" w:rsidP="00333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3.391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3311B" w:rsidRDefault="00333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3311B" w:rsidRPr="00DA03BE" w:rsidRDefault="0033311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33311B" w:rsidRPr="00DA03BE" w:rsidRDefault="0033311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3311B"/>
    <w:rsid w:val="00367F55"/>
    <w:rsid w:val="003D5AE2"/>
    <w:rsid w:val="003E4667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DDA629-7502-4D0F-AE96-C6C6096B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D6FB-E46B-4761-9F25-A503645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4T21:32:00Z</dcterms:created>
  <dcterms:modified xsi:type="dcterms:W3CDTF">2021-02-24T21:32:00Z</dcterms:modified>
</cp:coreProperties>
</file>